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FECA" w14:textId="77777777" w:rsidR="00D5611D" w:rsidRPr="00D5611D" w:rsidRDefault="00D5611D" w:rsidP="00D5611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5611D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14:paraId="5FEE4B41" w14:textId="4F35F9DB" w:rsidR="00D5611D" w:rsidRPr="00D5611D" w:rsidRDefault="00D5611D" w:rsidP="00D5611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5611D">
        <w:rPr>
          <w:rFonts w:ascii="Times New Roman" w:hAnsi="Times New Roman" w:cs="Times New Roman"/>
          <w:b/>
          <w:sz w:val="18"/>
          <w:szCs w:val="18"/>
        </w:rPr>
        <w:t xml:space="preserve"> к Постановлению №</w:t>
      </w:r>
      <w:r w:rsidR="00CC46DA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Pr="00D5611D">
        <w:rPr>
          <w:rFonts w:ascii="Times New Roman" w:hAnsi="Times New Roman" w:cs="Times New Roman"/>
          <w:b/>
          <w:sz w:val="18"/>
          <w:szCs w:val="18"/>
        </w:rPr>
        <w:t>10-П-Э от 20.02.2023</w:t>
      </w:r>
    </w:p>
    <w:p w14:paraId="4DD0F155" w14:textId="77777777" w:rsidR="00D5611D" w:rsidRDefault="00D5611D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BF1A" w14:textId="66185064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5F9330F3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4CB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53A3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E7E967F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9061" w14:textId="7113762C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688FB805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21F09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BFF1" w14:textId="4122D5D7" w:rsidR="006066D9" w:rsidRDefault="006066D9" w:rsidP="00A46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D106B" w:rsidRPr="00BD1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BD106B" w:rsidRPr="00BD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3B0E3C0B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2C225461" w14:textId="77777777" w:rsidR="006066D9" w:rsidRDefault="006066D9" w:rsidP="00A46F29">
      <w:pPr>
        <w:pStyle w:val="Default"/>
        <w:numPr>
          <w:ilvl w:val="0"/>
          <w:numId w:val="28"/>
        </w:numPr>
        <w:tabs>
          <w:tab w:val="clear" w:pos="360"/>
          <w:tab w:val="left" w:pos="851"/>
        </w:tabs>
        <w:ind w:left="0" w:firstLine="20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3C0BD3AC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2CC43D6F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7F759DE4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5E373A79" w14:textId="77777777" w:rsidR="006066D9" w:rsidRDefault="006066D9" w:rsidP="006066D9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07CB1D89" w14:textId="77777777" w:rsidR="006066D9" w:rsidRDefault="006066D9" w:rsidP="006066D9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1638C1A0" w14:textId="77777777" w:rsidR="006066D9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1A68DB16" w14:textId="77777777" w:rsidR="006066D9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12B7A242" w14:textId="77777777" w:rsid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  <w:r w:rsidRPr="006066D9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но</w:t>
      </w:r>
      <w:r w:rsidR="00145219" w:rsidRPr="00606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ных СМИ и печатной продукции были широко освещены проблемы Программы, дана 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ин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я для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о целях, задачах и содержании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 же привлечено </w:t>
      </w:r>
      <w:r w:rsidR="00145219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  <w:r w:rsidR="0078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CA9C63" w14:textId="33E6DBE7" w:rsidR="00787959" w:rsidRPr="00787959" w:rsidRDefault="00787959" w:rsidP="00A46F29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959">
        <w:rPr>
          <w:rFonts w:ascii="Times New Roman" w:hAnsi="Times New Roman" w:cs="Times New Roman"/>
          <w:sz w:val="24"/>
          <w:szCs w:val="24"/>
        </w:rPr>
        <w:t xml:space="preserve">В 2022 году на 19 занятиях и 9 консультациях обучение прошли – 396 человек. В процессе обучения жители округа получили основные знания о средствах и способах защиты от чрезвычайных ситуаций мирного и военного времени, о правилах поведения при их возникновении, получили навыки выполнения действий по сигналам оповещения, действий при угрозе и возникновении негативных и опасных факторов бытового </w:t>
      </w:r>
      <w:r w:rsidRPr="00787959">
        <w:rPr>
          <w:rFonts w:ascii="Times New Roman" w:hAnsi="Times New Roman" w:cs="Times New Roman"/>
          <w:sz w:val="24"/>
          <w:szCs w:val="24"/>
        </w:rPr>
        <w:lastRenderedPageBreak/>
        <w:t>характера, пользование средствами индивидуальной защиты, оказания первой помощи. Для успешного усвоения и проведения занятий, бесед, лекций, вечеров вопросов и ответов, консультаций, показа учебных фильмов были приобретены индивидуальные средства защиты от поражающих факторов и методическую литературу, организованы и проведены практические занятия по применению индивидуальных средств защиты по различным чрезвычайным ситуациям. Для усвоения пройденных материалов разработана и изготовлена памятка населению о способах защиты и действиям в чрезвычайных ситуациях «Рекомендации гражданам по действиям в чрезвычайных ситуациях». Всего было выдано 800 памяток, а также методическое пособие по темам гражданской обороны: «Сигналы оповещения гражданской обороны», «Средства индивидуальной защиты органов дыхания и кожи», «Чрезвычайные ситуации природного и техногенного характера», «Организация обучения в области гражданской обороны и защиты от ЧС», продемонстрированы обучающие видеофильмы по защите и действиям в чрезвычайных ситуациях неработающего населения.</w:t>
      </w:r>
      <w:r w:rsidRPr="00787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8EB949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345BE5E1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5989D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82451" w14:textId="7CCA73A3" w:rsidR="006066D9" w:rsidRPr="00787959" w:rsidRDefault="006066D9" w:rsidP="007879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475F5F97" w14:textId="77777777" w:rsidR="006066D9" w:rsidRPr="00787959" w:rsidRDefault="006066D9" w:rsidP="0078795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4"/>
        <w:gridCol w:w="2516"/>
        <w:gridCol w:w="1863"/>
        <w:gridCol w:w="1348"/>
      </w:tblGrid>
      <w:tr w:rsidR="006066D9" w:rsidRPr="00787959" w14:paraId="5C7759F5" w14:textId="77777777" w:rsidTr="006066D9">
        <w:trPr>
          <w:trHeight w:val="1114"/>
        </w:trPr>
        <w:tc>
          <w:tcPr>
            <w:tcW w:w="0" w:type="auto"/>
            <w:vAlign w:val="center"/>
          </w:tcPr>
          <w:p w14:paraId="14E79E78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14:paraId="184DED77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  <w:p w14:paraId="14B71500" w14:textId="649452E2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D50D7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Назначено (тыс.руб)</w:t>
            </w:r>
          </w:p>
        </w:tc>
        <w:tc>
          <w:tcPr>
            <w:tcW w:w="0" w:type="auto"/>
            <w:vAlign w:val="center"/>
          </w:tcPr>
          <w:p w14:paraId="6A033443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17F8E2EE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066D9" w:rsidRPr="00787959" w14:paraId="5A26D1A1" w14:textId="77777777" w:rsidTr="006066D9">
        <w:tc>
          <w:tcPr>
            <w:tcW w:w="0" w:type="auto"/>
            <w:vAlign w:val="center"/>
          </w:tcPr>
          <w:p w14:paraId="37CFC082" w14:textId="77777777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14:paraId="3666920C" w14:textId="62B46EA4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14:paraId="17FD9766" w14:textId="678B441B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14:paraId="76A5F101" w14:textId="2A597858" w:rsidR="006066D9" w:rsidRPr="00787959" w:rsidRDefault="006066D9" w:rsidP="0078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14:paraId="63EACB4D" w14:textId="77777777" w:rsidR="00A743FC" w:rsidRPr="00787959" w:rsidRDefault="00A743FC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7C4B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269B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F7F9" w14:textId="77777777" w:rsidR="006066D9" w:rsidRPr="00787959" w:rsidRDefault="006066D9" w:rsidP="0078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847C" w14:textId="28FB33FF" w:rsidR="006066D9" w:rsidRPr="0004388D" w:rsidRDefault="006066D9" w:rsidP="00A46F29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4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адцать четыре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448FA99F" w14:textId="77777777" w:rsidR="006066D9" w:rsidRPr="0004388D" w:rsidRDefault="006066D9" w:rsidP="00A46F29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0,00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4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адцать четыре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5626213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ABD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75BA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4ED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5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2DA8B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CEE0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530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CDF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2ADE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73D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37A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C40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FE4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E73E" w14:textId="77777777" w:rsidR="00BC76EA" w:rsidRDefault="00BC76EA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E99F6" w14:textId="77777777" w:rsidR="00BC76EA" w:rsidRDefault="00BC76EA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8559E" w14:textId="77777777" w:rsidR="00BC76EA" w:rsidRDefault="00BC76EA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C6B38" w14:textId="77777777" w:rsidR="00BC76EA" w:rsidRDefault="00BC76EA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12E7" w14:textId="7701948A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32F8E2AA" w14:textId="77777777" w:rsidR="006066D9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7A281A6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DD7E1" w14:textId="26ED6CB9" w:rsidR="006066D9" w:rsidRPr="00953A32" w:rsidRDefault="006066D9" w:rsidP="006066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561FA8FB" w14:textId="77777777" w:rsidR="006066D9" w:rsidRPr="00953A32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5323F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13"/>
        <w:gridCol w:w="2912"/>
        <w:gridCol w:w="4786"/>
        <w:gridCol w:w="1328"/>
      </w:tblGrid>
      <w:tr w:rsidR="0003748B" w:rsidRPr="00953A32" w14:paraId="2C1308CD" w14:textId="77777777" w:rsidTr="006066D9">
        <w:trPr>
          <w:trHeight w:val="780"/>
        </w:trPr>
        <w:tc>
          <w:tcPr>
            <w:tcW w:w="0" w:type="auto"/>
            <w:vAlign w:val="center"/>
            <w:hideMark/>
          </w:tcPr>
          <w:p w14:paraId="4B9478C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9EA4D3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0" w:type="auto"/>
            <w:vAlign w:val="center"/>
            <w:hideMark/>
          </w:tcPr>
          <w:p w14:paraId="4CA06E6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0" w:type="auto"/>
            <w:vAlign w:val="center"/>
            <w:hideMark/>
          </w:tcPr>
          <w:p w14:paraId="41B7325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23DD553D" w14:textId="77777777" w:rsidTr="006066D9">
        <w:trPr>
          <w:trHeight w:val="1140"/>
        </w:trPr>
        <w:tc>
          <w:tcPr>
            <w:tcW w:w="0" w:type="auto"/>
            <w:vAlign w:val="center"/>
            <w:hideMark/>
          </w:tcPr>
          <w:p w14:paraId="7145681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0" w:type="auto"/>
            <w:vAlign w:val="center"/>
            <w:hideMark/>
          </w:tcPr>
          <w:p w14:paraId="0EB7A02A" w14:textId="11D14353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Соответствие ВЦП системе приоритетов социально-экономического развития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14:paraId="35882255" w14:textId="2173C2BC" w:rsidR="0003748B" w:rsidRPr="00953A32" w:rsidRDefault="00B67282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r w:rsidR="00EA0C1D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0" w:type="auto"/>
            <w:vAlign w:val="center"/>
            <w:hideMark/>
          </w:tcPr>
          <w:p w14:paraId="4299DDC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ACD8D07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7D1BBF0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0" w:type="auto"/>
            <w:vAlign w:val="center"/>
            <w:hideMark/>
          </w:tcPr>
          <w:p w14:paraId="2C7B6BE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0" w:type="auto"/>
            <w:vAlign w:val="center"/>
            <w:hideMark/>
          </w:tcPr>
          <w:p w14:paraId="15E704A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0" w:type="auto"/>
            <w:vAlign w:val="center"/>
            <w:hideMark/>
          </w:tcPr>
          <w:p w14:paraId="5AA9AFE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0FDA3F7E" w14:textId="77777777" w:rsidTr="006066D9">
        <w:trPr>
          <w:trHeight w:val="1200"/>
        </w:trPr>
        <w:tc>
          <w:tcPr>
            <w:tcW w:w="0" w:type="auto"/>
            <w:vAlign w:val="center"/>
            <w:hideMark/>
          </w:tcPr>
          <w:p w14:paraId="7AA81F2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0" w:type="auto"/>
            <w:vAlign w:val="center"/>
            <w:hideMark/>
          </w:tcPr>
          <w:p w14:paraId="1EC024A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0" w:type="auto"/>
            <w:vAlign w:val="center"/>
            <w:hideMark/>
          </w:tcPr>
          <w:p w14:paraId="4C4B4D39" w14:textId="29E35370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</w:t>
            </w:r>
            <w:r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асчета </w:t>
            </w:r>
            <w:r w:rsidR="00EA0C1D"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r w:rsidR="00EA0C1D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0" w:type="auto"/>
            <w:vAlign w:val="center"/>
            <w:hideMark/>
          </w:tcPr>
          <w:p w14:paraId="7FDE57C6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7FAAF664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42C2824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0" w:type="auto"/>
            <w:vAlign w:val="center"/>
            <w:hideMark/>
          </w:tcPr>
          <w:p w14:paraId="3B0D2F98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0" w:type="auto"/>
            <w:vAlign w:val="center"/>
            <w:hideMark/>
          </w:tcPr>
          <w:p w14:paraId="03E7A47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0" w:type="auto"/>
            <w:vAlign w:val="center"/>
            <w:hideMark/>
          </w:tcPr>
          <w:p w14:paraId="689D900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1E4613A2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5CBB4DB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0" w:type="auto"/>
            <w:vAlign w:val="center"/>
            <w:hideMark/>
          </w:tcPr>
          <w:p w14:paraId="18A15B32" w14:textId="241088B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управления и контроля за ходом    исполнения ВЦП</w:t>
            </w:r>
          </w:p>
        </w:tc>
        <w:tc>
          <w:tcPr>
            <w:tcW w:w="0" w:type="auto"/>
            <w:vAlign w:val="center"/>
            <w:hideMark/>
          </w:tcPr>
          <w:p w14:paraId="01344E5B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0" w:type="auto"/>
            <w:vAlign w:val="center"/>
            <w:hideMark/>
          </w:tcPr>
          <w:p w14:paraId="4EAEAD9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558666C0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16DB59FD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53A32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5D73DE5" w14:textId="53406E58" w:rsidR="0017453A" w:rsidRPr="00953A32" w:rsidRDefault="0017453A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й.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% отношение от общего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количества неработающих граждан, проживающих на территории муниципального образования).</w:t>
      </w:r>
    </w:p>
    <w:p w14:paraId="1D6E43D9" w14:textId="3FE39132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(2,5% отношение от общего количества неработающих граждан, проживающих на территории муниципального образования)</w:t>
      </w:r>
      <w:r w:rsidR="00A46F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 </w:t>
      </w:r>
      <w:r w:rsidR="006066D9">
        <w:rPr>
          <w:rFonts w:ascii="Times New Roman" w:eastAsiaTheme="minorEastAsia" w:hAnsi="Times New Roman" w:cs="Times New Roman"/>
          <w:sz w:val="24"/>
          <w:szCs w:val="24"/>
          <w:lang w:eastAsia="ja-JP"/>
        </w:rPr>
        <w:t>80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Фактически программой охвачено </w:t>
      </w:r>
      <w:r w:rsidR="007E4CB9">
        <w:rPr>
          <w:rFonts w:ascii="Times New Roman" w:eastAsiaTheme="minorEastAsia" w:hAnsi="Times New Roman" w:cs="Times New Roman"/>
          <w:sz w:val="24"/>
          <w:szCs w:val="24"/>
          <w:lang w:eastAsia="ja-JP"/>
        </w:rPr>
        <w:t>8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00 человек. </w:t>
      </w:r>
      <w:r w:rsidR="00A46F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левой индикатор выполнен на </w:t>
      </w:r>
      <w:r w:rsidR="006066D9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="007E4CB9">
        <w:rPr>
          <w:rFonts w:ascii="Times New Roman" w:eastAsiaTheme="minorEastAsia" w:hAnsi="Times New Roman" w:cs="Times New Roman"/>
          <w:sz w:val="24"/>
          <w:szCs w:val="24"/>
          <w:lang w:eastAsia="ja-JP"/>
        </w:rPr>
        <w:t>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,0 %.</w:t>
      </w:r>
    </w:p>
    <w:p w14:paraId="505D04BF" w14:textId="77777777" w:rsidR="005D5D93" w:rsidRPr="00953A32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53A32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E332220" w14:textId="77777777" w:rsidR="006066D9" w:rsidRDefault="006066D9" w:rsidP="006066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6066D9">
        <w:rPr>
          <w:rFonts w:ascii="Times New Roman" w:hAnsi="Times New Roman" w:cs="Times New Roman"/>
          <w:b/>
          <w:sz w:val="24"/>
          <w:szCs w:val="24"/>
        </w:rPr>
        <w:t>:</w:t>
      </w:r>
    </w:p>
    <w:p w14:paraId="37C565AA" w14:textId="77777777" w:rsidR="00F36A13" w:rsidRPr="00953A32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16C6" w14:textId="2BD95973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EA0C1D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EA0C1D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EA0C1D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52F73F5" w14:textId="36FF2768" w:rsidR="00B3286C" w:rsidRPr="00EA0C1D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1D">
        <w:rPr>
          <w:rFonts w:ascii="Times New Roman" w:hAnsi="Times New Roman" w:cs="Times New Roman"/>
          <w:sz w:val="24"/>
          <w:szCs w:val="24"/>
        </w:rPr>
        <w:t xml:space="preserve">     </w:t>
      </w:r>
      <w:r w:rsidR="00B3286C" w:rsidRPr="00EA0C1D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EA0C1D" w:rsidRPr="00EA0C1D">
        <w:rPr>
          <w:rFonts w:ascii="Times New Roman" w:hAnsi="Times New Roman" w:cs="Times New Roman"/>
          <w:sz w:val="24"/>
          <w:szCs w:val="24"/>
        </w:rPr>
        <w:t>ВЦП «</w:t>
      </w:r>
      <w:r w:rsidR="00EA0C1D" w:rsidRPr="00EA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EA0C1D" w:rsidRPr="00EA0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3286C" w:rsidRPr="00EA0C1D">
        <w:rPr>
          <w:rFonts w:ascii="Times New Roman" w:hAnsi="Times New Roman" w:cs="Times New Roman"/>
          <w:sz w:val="24"/>
          <w:szCs w:val="24"/>
        </w:rPr>
        <w:t xml:space="preserve"> в </w:t>
      </w:r>
      <w:r w:rsidR="002272CA" w:rsidRPr="00EA0C1D">
        <w:rPr>
          <w:rFonts w:ascii="Times New Roman" w:hAnsi="Times New Roman" w:cs="Times New Roman"/>
          <w:sz w:val="24"/>
          <w:szCs w:val="24"/>
        </w:rPr>
        <w:t>202</w:t>
      </w:r>
      <w:r w:rsidR="007E4CB9" w:rsidRPr="00EA0C1D">
        <w:rPr>
          <w:rFonts w:ascii="Times New Roman" w:hAnsi="Times New Roman" w:cs="Times New Roman"/>
          <w:sz w:val="24"/>
          <w:szCs w:val="24"/>
        </w:rPr>
        <w:t xml:space="preserve">2 </w:t>
      </w:r>
      <w:r w:rsidR="00B3286C" w:rsidRPr="00EA0C1D">
        <w:rPr>
          <w:rFonts w:ascii="Times New Roman" w:hAnsi="Times New Roman" w:cs="Times New Roman"/>
          <w:sz w:val="24"/>
          <w:szCs w:val="24"/>
        </w:rPr>
        <w:t>году</w:t>
      </w:r>
      <w:r w:rsidR="00EA0C1D" w:rsidRPr="00EA0C1D">
        <w:rPr>
          <w:rFonts w:ascii="Times New Roman" w:hAnsi="Times New Roman" w:cs="Times New Roman"/>
          <w:sz w:val="24"/>
          <w:szCs w:val="24"/>
        </w:rPr>
        <w:t xml:space="preserve"> </w:t>
      </w:r>
      <w:r w:rsidR="006066D9" w:rsidRPr="00EA0C1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B3286C" w:rsidRPr="00EA0C1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8806987" w14:textId="77777777" w:rsidR="00541CD4" w:rsidRPr="00EA0C1D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A283" w14:textId="77777777" w:rsidR="00C65A9E" w:rsidRPr="00EA0C1D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4D5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BC9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2A0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00D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159B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96E0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F8B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9E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E36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9BA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FAF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5AB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E5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EEC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4892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E1A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A57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2E4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6EC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B07D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519" w14:textId="77777777" w:rsidR="00C65A9E" w:rsidRPr="00953A32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53A32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CD4" w:rsidRPr="00953A32" w:rsidSect="00BC76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66D9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87959"/>
    <w:rsid w:val="007A126A"/>
    <w:rsid w:val="007B0764"/>
    <w:rsid w:val="007C1CFB"/>
    <w:rsid w:val="007C6124"/>
    <w:rsid w:val="007D63A4"/>
    <w:rsid w:val="007E2BC9"/>
    <w:rsid w:val="007E4CB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46F29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C76EA"/>
    <w:rsid w:val="00BD106B"/>
    <w:rsid w:val="00BD23B6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C46DA"/>
    <w:rsid w:val="00CD007F"/>
    <w:rsid w:val="00CE2025"/>
    <w:rsid w:val="00D10C19"/>
    <w:rsid w:val="00D177FD"/>
    <w:rsid w:val="00D21309"/>
    <w:rsid w:val="00D32F30"/>
    <w:rsid w:val="00D351E0"/>
    <w:rsid w:val="00D364CB"/>
    <w:rsid w:val="00D425A7"/>
    <w:rsid w:val="00D42B1A"/>
    <w:rsid w:val="00D52C5C"/>
    <w:rsid w:val="00D5611D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0C1D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6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5E3-97F2-4FCF-82DE-46C97F9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6</cp:revision>
  <cp:lastPrinted>2022-02-28T07:51:00Z</cp:lastPrinted>
  <dcterms:created xsi:type="dcterms:W3CDTF">2020-03-10T07:41:00Z</dcterms:created>
  <dcterms:modified xsi:type="dcterms:W3CDTF">2023-03-21T08:18:00Z</dcterms:modified>
</cp:coreProperties>
</file>